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5" w:rsidRPr="00382A47" w:rsidRDefault="00382A47" w:rsidP="0033599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2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C40F6" w:rsidRPr="00382A4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59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40F6" w:rsidRPr="00382A47">
        <w:rPr>
          <w:rFonts w:ascii="Times New Roman" w:hAnsi="Times New Roman" w:cs="Times New Roman"/>
          <w:sz w:val="28"/>
          <w:szCs w:val="28"/>
        </w:rPr>
        <w:t xml:space="preserve">  </w:t>
      </w:r>
      <w:r w:rsidR="00335995" w:rsidRPr="00382A47">
        <w:rPr>
          <w:rFonts w:ascii="Times New Roman" w:hAnsi="Times New Roman" w:cs="Times New Roman"/>
          <w:sz w:val="28"/>
          <w:szCs w:val="28"/>
        </w:rPr>
        <w:t xml:space="preserve">Date: </w:t>
      </w:r>
      <w:r w:rsidR="008174F6">
        <w:rPr>
          <w:rFonts w:ascii="Times New Roman" w:hAnsi="Times New Roman" w:cs="Times New Roman"/>
          <w:sz w:val="28"/>
          <w:szCs w:val="28"/>
        </w:rPr>
        <w:t>14</w:t>
      </w:r>
      <w:r w:rsidR="00335995" w:rsidRPr="00382A47">
        <w:rPr>
          <w:rFonts w:ascii="Times New Roman" w:hAnsi="Times New Roman" w:cs="Times New Roman"/>
          <w:sz w:val="28"/>
          <w:szCs w:val="28"/>
        </w:rPr>
        <w:t>-08-2018</w:t>
      </w:r>
    </w:p>
    <w:p w:rsidR="00EC40F6" w:rsidRPr="00382A47" w:rsidRDefault="00EC40F6" w:rsidP="00382A47">
      <w:pPr>
        <w:rPr>
          <w:rFonts w:ascii="Times New Roman" w:hAnsi="Times New Roman" w:cs="Times New Roman"/>
          <w:sz w:val="28"/>
          <w:szCs w:val="28"/>
        </w:rPr>
      </w:pPr>
      <w:r w:rsidRPr="00382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82A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40F6" w:rsidRPr="00382A47" w:rsidRDefault="00335995" w:rsidP="00EC40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tus of the </w:t>
      </w:r>
      <w:r w:rsidR="006B2D7F" w:rsidRPr="00382A47">
        <w:rPr>
          <w:rFonts w:ascii="Times New Roman" w:hAnsi="Times New Roman" w:cs="Times New Roman"/>
          <w:b/>
          <w:sz w:val="28"/>
          <w:szCs w:val="28"/>
          <w:u w:val="single"/>
        </w:rPr>
        <w:t>Vacant S</w:t>
      </w:r>
      <w:r w:rsidR="00C87C82">
        <w:rPr>
          <w:rFonts w:ascii="Times New Roman" w:hAnsi="Times New Roman" w:cs="Times New Roman"/>
          <w:b/>
          <w:sz w:val="28"/>
          <w:szCs w:val="28"/>
          <w:u w:val="single"/>
        </w:rPr>
        <w:t>eat</w:t>
      </w:r>
      <w:r w:rsidR="00EC40F6" w:rsidRPr="00382A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2A47" w:rsidRPr="00382A47">
        <w:rPr>
          <w:rFonts w:ascii="Times New Roman" w:hAnsi="Times New Roman" w:cs="Times New Roman"/>
          <w:b/>
          <w:sz w:val="28"/>
          <w:szCs w:val="28"/>
          <w:u w:val="single"/>
        </w:rPr>
        <w:t>in</w:t>
      </w:r>
      <w:r w:rsidR="00EC40F6" w:rsidRPr="00382A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41321" w:rsidRPr="00382A47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="00EC40F6" w:rsidRPr="00382A47">
        <w:rPr>
          <w:rFonts w:ascii="Times New Roman" w:hAnsi="Times New Roman" w:cs="Times New Roman"/>
          <w:b/>
          <w:sz w:val="28"/>
          <w:szCs w:val="28"/>
          <w:u w:val="single"/>
        </w:rPr>
        <w:t xml:space="preserve">.Tech (ECE) </w:t>
      </w:r>
      <w:r w:rsidR="00841321" w:rsidRPr="00382A4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41321" w:rsidRPr="00382A47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="00841321" w:rsidRPr="00382A47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 through Lateral Entry Entrance Examination </w:t>
      </w:r>
      <w:r w:rsidR="006B2D7F" w:rsidRPr="00382A47">
        <w:rPr>
          <w:rFonts w:ascii="Times New Roman" w:hAnsi="Times New Roman" w:cs="Times New Roman"/>
          <w:b/>
          <w:sz w:val="28"/>
          <w:szCs w:val="28"/>
          <w:u w:val="single"/>
        </w:rPr>
        <w:t xml:space="preserve">after the </w:t>
      </w:r>
      <w:r w:rsidR="00C87C8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87C82" w:rsidRPr="00C87C82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nd</w:t>
      </w:r>
      <w:r w:rsidR="00C87C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2D7F" w:rsidRPr="00382A47">
        <w:rPr>
          <w:rFonts w:ascii="Times New Roman" w:hAnsi="Times New Roman" w:cs="Times New Roman"/>
          <w:b/>
          <w:sz w:val="28"/>
          <w:szCs w:val="28"/>
          <w:u w:val="single"/>
        </w:rPr>
        <w:t xml:space="preserve"> Phase</w:t>
      </w:r>
      <w:r w:rsidR="00165FA0" w:rsidRPr="00382A47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Admission</w:t>
      </w:r>
    </w:p>
    <w:p w:rsidR="00EC40F6" w:rsidRPr="00382A47" w:rsidRDefault="00EC40F6" w:rsidP="00EC40F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43CA" w:rsidRDefault="00EC40F6" w:rsidP="00EC40F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his is to inform all the candidates </w:t>
      </w:r>
      <w:r w:rsidR="00841321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related </w:t>
      </w:r>
      <w:r w:rsidR="00E171B0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 B.Tech</w:t>
      </w:r>
      <w:r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ECE) </w:t>
      </w:r>
      <w:r w:rsidR="00841321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Lateral Entry </w:t>
      </w:r>
      <w:r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dmission -201</w:t>
      </w:r>
      <w:r w:rsidR="009641AF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hat</w:t>
      </w:r>
      <w:r w:rsidR="00DC1B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nly </w:t>
      </w:r>
      <w:r w:rsidR="00DC1B1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NE (1)</w:t>
      </w:r>
      <w:r w:rsidR="00DC1B15" w:rsidRPr="001843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seat </w:t>
      </w:r>
      <w:r w:rsidR="00DC1B1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is </w:t>
      </w:r>
      <w:r w:rsidR="00DC1B15" w:rsidRPr="001843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vacant in the SC/ST category</w:t>
      </w:r>
      <w:r w:rsidR="00DC1B15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fter the </w:t>
      </w:r>
      <w:r w:rsidR="0018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1843CA" w:rsidRPr="0018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  <w:t>nd</w:t>
      </w:r>
      <w:r w:rsidR="0018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843CA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ase</w:t>
      </w:r>
      <w:r w:rsidR="00074C4F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f a</w:t>
      </w:r>
      <w:r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mission held on </w:t>
      </w:r>
      <w:r w:rsidR="0018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1843CA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1843CA" w:rsidRPr="0018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  <w:t>th</w:t>
      </w:r>
      <w:r w:rsidR="0018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843CA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ugust</w:t>
      </w:r>
      <w:r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1</w:t>
      </w:r>
      <w:r w:rsidR="009641AF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18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he seat will be filled up according to </w:t>
      </w:r>
      <w:r w:rsidR="00DC1B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he </w:t>
      </w:r>
      <w:r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erit</w:t>
      </w:r>
      <w:r w:rsidR="0018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41321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he </w:t>
      </w:r>
      <w:r w:rsidR="00382A47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ate of admission is </w:t>
      </w:r>
      <w:r w:rsidR="003243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on </w:t>
      </w:r>
      <w:r w:rsidR="00382A47" w:rsidRPr="0033599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1</w:t>
      </w:r>
      <w:r w:rsidR="001843CA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7</w:t>
      </w:r>
      <w:r w:rsidR="00382A47" w:rsidRPr="00335995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.08.2018</w:t>
      </w:r>
      <w:r w:rsidR="00382A47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the </w:t>
      </w:r>
      <w:r w:rsidR="00841321" w:rsidRPr="0033599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reporting is </w:t>
      </w:r>
      <w:r w:rsidR="00335995" w:rsidRPr="0033599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from </w:t>
      </w:r>
      <w:r w:rsidR="001843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  <w:r w:rsidR="00841321" w:rsidRPr="0033599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1843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</w:t>
      </w:r>
      <w:r w:rsidR="00841321" w:rsidRPr="0033599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m. to </w:t>
      </w:r>
      <w:r w:rsidR="001843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30 p.m.</w:t>
      </w:r>
      <w:r w:rsidR="00DC1B1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on that day.</w:t>
      </w:r>
      <w:r w:rsidR="001843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3359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No reporting </w:t>
      </w:r>
      <w:r w:rsidR="001D1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by the candidates </w:t>
      </w:r>
      <w:r w:rsidR="003359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ll be entertained after th</w:t>
      </w:r>
      <w:r w:rsidR="001D1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t</w:t>
      </w:r>
      <w:r w:rsidR="003359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D1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pecified</w:t>
      </w:r>
      <w:r w:rsidR="003359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ime span. </w:t>
      </w:r>
      <w:r w:rsidR="00841321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he admission process will start from </w:t>
      </w:r>
      <w:r w:rsidR="001843CA" w:rsidRPr="00DC1B1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30 p.m onwards</w:t>
      </w:r>
      <w:r w:rsidR="00841321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D1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the list of reported candidates as per</w:t>
      </w:r>
      <w:r w:rsidR="001D1327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he merit list</w:t>
      </w:r>
      <w:r w:rsidR="001D13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843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ven below:</w:t>
      </w:r>
    </w:p>
    <w:tbl>
      <w:tblPr>
        <w:tblStyle w:val="TableGrid12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810"/>
        <w:gridCol w:w="3828"/>
      </w:tblGrid>
      <w:tr w:rsidR="001843CA" w:rsidRPr="001843CA" w:rsidTr="001843CA">
        <w:trPr>
          <w:jc w:val="center"/>
        </w:trPr>
        <w:tc>
          <w:tcPr>
            <w:tcW w:w="810" w:type="dxa"/>
          </w:tcPr>
          <w:p w:rsidR="001843CA" w:rsidRPr="001843CA" w:rsidRDefault="001843CA" w:rsidP="000C2BBC">
            <w:pPr>
              <w:widowControl w:val="0"/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  <w:r w:rsidRPr="001843CA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>SL NO:</w:t>
            </w:r>
          </w:p>
        </w:tc>
        <w:tc>
          <w:tcPr>
            <w:tcW w:w="3828" w:type="dxa"/>
          </w:tcPr>
          <w:p w:rsidR="001843CA" w:rsidRPr="001843CA" w:rsidRDefault="001843CA" w:rsidP="000C2BBC">
            <w:pPr>
              <w:widowControl w:val="0"/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  <w:r w:rsidRPr="001843CA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>Name</w:t>
            </w:r>
          </w:p>
        </w:tc>
      </w:tr>
      <w:tr w:rsidR="001843CA" w:rsidRPr="001843CA" w:rsidTr="001843CA">
        <w:trPr>
          <w:jc w:val="center"/>
        </w:trPr>
        <w:tc>
          <w:tcPr>
            <w:tcW w:w="810" w:type="dxa"/>
          </w:tcPr>
          <w:p w:rsidR="001843CA" w:rsidRPr="001843CA" w:rsidRDefault="001843CA" w:rsidP="000C2BBC">
            <w:pPr>
              <w:widowControl w:val="0"/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  <w:r w:rsidRPr="001843CA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28" w:type="dxa"/>
            <w:vAlign w:val="bottom"/>
          </w:tcPr>
          <w:p w:rsidR="001843CA" w:rsidRPr="001843CA" w:rsidRDefault="001843CA" w:rsidP="000C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CA">
              <w:rPr>
                <w:rFonts w:ascii="Times New Roman" w:hAnsi="Times New Roman" w:cs="Times New Roman"/>
                <w:sz w:val="28"/>
                <w:szCs w:val="28"/>
              </w:rPr>
              <w:t>Aibanpynshngain  Wanniang</w:t>
            </w:r>
          </w:p>
        </w:tc>
      </w:tr>
      <w:tr w:rsidR="001843CA" w:rsidRPr="001843CA" w:rsidTr="001843CA">
        <w:trPr>
          <w:jc w:val="center"/>
        </w:trPr>
        <w:tc>
          <w:tcPr>
            <w:tcW w:w="810" w:type="dxa"/>
          </w:tcPr>
          <w:p w:rsidR="001843CA" w:rsidRPr="001843CA" w:rsidRDefault="001843CA" w:rsidP="000C2BBC">
            <w:pPr>
              <w:widowControl w:val="0"/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  <w:r w:rsidRPr="001843CA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828" w:type="dxa"/>
            <w:vAlign w:val="bottom"/>
          </w:tcPr>
          <w:p w:rsidR="001843CA" w:rsidRPr="001843CA" w:rsidRDefault="001843CA" w:rsidP="000C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CA">
              <w:rPr>
                <w:rFonts w:ascii="Times New Roman" w:hAnsi="Times New Roman" w:cs="Times New Roman"/>
                <w:sz w:val="28"/>
                <w:szCs w:val="28"/>
              </w:rPr>
              <w:t>Utpala Rabha</w:t>
            </w:r>
          </w:p>
        </w:tc>
      </w:tr>
      <w:tr w:rsidR="001843CA" w:rsidRPr="001843CA" w:rsidTr="001843CA">
        <w:trPr>
          <w:trHeight w:val="296"/>
          <w:jc w:val="center"/>
        </w:trPr>
        <w:tc>
          <w:tcPr>
            <w:tcW w:w="810" w:type="dxa"/>
          </w:tcPr>
          <w:p w:rsidR="001843CA" w:rsidRPr="001843CA" w:rsidRDefault="001843CA" w:rsidP="000C2BBC">
            <w:pPr>
              <w:widowControl w:val="0"/>
              <w:suppressAutoHyphens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</w:pPr>
            <w:r w:rsidRPr="001843CA">
              <w:rPr>
                <w:rFonts w:ascii="Times New Roman" w:eastAsia="Arial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828" w:type="dxa"/>
            <w:vAlign w:val="bottom"/>
          </w:tcPr>
          <w:p w:rsidR="001843CA" w:rsidRPr="001843CA" w:rsidRDefault="001843CA" w:rsidP="000C2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CA">
              <w:rPr>
                <w:rFonts w:ascii="Times New Roman" w:hAnsi="Times New Roman" w:cs="Times New Roman"/>
                <w:sz w:val="28"/>
                <w:szCs w:val="28"/>
              </w:rPr>
              <w:t>Ribiang  Rapsang</w:t>
            </w:r>
          </w:p>
        </w:tc>
      </w:tr>
    </w:tbl>
    <w:p w:rsidR="001843CA" w:rsidRDefault="001843CA" w:rsidP="00EC40F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47608" w:rsidRPr="00382A47" w:rsidRDefault="00841321" w:rsidP="00EC40F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2A4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No hard cash will be accepted for the admission</w:t>
      </w:r>
      <w:r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1D1327" w:rsidRPr="00382A47">
        <w:rPr>
          <w:rFonts w:ascii="Times New Roman" w:hAnsi="Times New Roman" w:cs="Times New Roman"/>
          <w:b/>
          <w:sz w:val="28"/>
          <w:szCs w:val="28"/>
        </w:rPr>
        <w:t>The admission fee is approximately Rs. 30000.</w:t>
      </w:r>
      <w:r w:rsidR="001D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327" w:rsidRPr="00382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82A47">
        <w:rPr>
          <w:rFonts w:ascii="Times New Roman" w:hAnsi="Times New Roman" w:cs="Times New Roman"/>
          <w:b/>
          <w:sz w:val="28"/>
          <w:szCs w:val="28"/>
          <w:u w:val="single"/>
        </w:rPr>
        <w:t>The Payment of admission fees should be done through online transaction using debit card/net banking</w:t>
      </w:r>
      <w:r w:rsidRPr="00382A47">
        <w:rPr>
          <w:rFonts w:ascii="Times New Roman" w:hAnsi="Times New Roman" w:cs="Times New Roman"/>
          <w:b/>
          <w:sz w:val="28"/>
          <w:szCs w:val="28"/>
        </w:rPr>
        <w:t xml:space="preserve"> etc. </w:t>
      </w:r>
      <w:r w:rsidR="00382A47" w:rsidRPr="00382A47">
        <w:rPr>
          <w:rFonts w:ascii="Times New Roman" w:hAnsi="Times New Roman" w:cs="Times New Roman"/>
          <w:b/>
          <w:sz w:val="28"/>
          <w:szCs w:val="28"/>
        </w:rPr>
        <w:t xml:space="preserve">The candidates should bring </w:t>
      </w:r>
      <w:r w:rsidR="001D1327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1D1327" w:rsidRPr="00DC1B15">
        <w:rPr>
          <w:rFonts w:ascii="Times New Roman" w:hAnsi="Times New Roman" w:cs="Times New Roman"/>
          <w:b/>
          <w:sz w:val="28"/>
          <w:szCs w:val="28"/>
          <w:u w:val="single"/>
        </w:rPr>
        <w:t xml:space="preserve">hardcopy of the application form, </w:t>
      </w:r>
      <w:r w:rsidR="00382A47" w:rsidRPr="00DC1B15">
        <w:rPr>
          <w:rFonts w:ascii="Times New Roman" w:hAnsi="Times New Roman" w:cs="Times New Roman"/>
          <w:b/>
          <w:sz w:val="28"/>
          <w:szCs w:val="28"/>
          <w:u w:val="single"/>
        </w:rPr>
        <w:t>valid photo id card along with all original documents</w:t>
      </w:r>
      <w:r w:rsidR="00382A47" w:rsidRPr="00382A47">
        <w:rPr>
          <w:rFonts w:ascii="Times New Roman" w:hAnsi="Times New Roman" w:cs="Times New Roman"/>
          <w:b/>
          <w:sz w:val="28"/>
          <w:szCs w:val="28"/>
        </w:rPr>
        <w:t xml:space="preserve"> as </w:t>
      </w:r>
      <w:r w:rsidR="001D1327">
        <w:rPr>
          <w:rFonts w:ascii="Times New Roman" w:hAnsi="Times New Roman" w:cs="Times New Roman"/>
          <w:b/>
          <w:sz w:val="28"/>
          <w:szCs w:val="28"/>
        </w:rPr>
        <w:t xml:space="preserve">already </w:t>
      </w:r>
      <w:r w:rsidR="00382A47" w:rsidRPr="00382A47">
        <w:rPr>
          <w:rFonts w:ascii="Times New Roman" w:hAnsi="Times New Roman" w:cs="Times New Roman"/>
          <w:b/>
          <w:sz w:val="28"/>
          <w:szCs w:val="28"/>
        </w:rPr>
        <w:t xml:space="preserve">mentioned in the previous notification. </w:t>
      </w:r>
      <w:r w:rsidR="001D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1B15" w:rsidRDefault="00DC1B15" w:rsidP="00382A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A47" w:rsidRPr="00382A47" w:rsidRDefault="00382A47" w:rsidP="00382A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A47">
        <w:rPr>
          <w:rFonts w:ascii="Times New Roman" w:hAnsi="Times New Roman" w:cs="Times New Roman"/>
          <w:b/>
          <w:sz w:val="28"/>
          <w:szCs w:val="28"/>
        </w:rPr>
        <w:t>Sd/-</w:t>
      </w:r>
    </w:p>
    <w:p w:rsidR="00382A47" w:rsidRPr="00382A47" w:rsidRDefault="00382A47" w:rsidP="00382A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A47">
        <w:rPr>
          <w:rFonts w:ascii="Times New Roman" w:hAnsi="Times New Roman" w:cs="Times New Roman"/>
          <w:b/>
          <w:sz w:val="28"/>
          <w:szCs w:val="28"/>
        </w:rPr>
        <w:t>Chairman</w:t>
      </w:r>
    </w:p>
    <w:p w:rsidR="00382A47" w:rsidRPr="00382A47" w:rsidRDefault="00382A47" w:rsidP="00382A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A47">
        <w:rPr>
          <w:rFonts w:ascii="Times New Roman" w:hAnsi="Times New Roman" w:cs="Times New Roman"/>
          <w:b/>
          <w:sz w:val="28"/>
          <w:szCs w:val="28"/>
        </w:rPr>
        <w:t>B.Tech (ECE) Lateral Entry Admission Committee’ 2018</w:t>
      </w:r>
    </w:p>
    <w:p w:rsidR="00672CA3" w:rsidRPr="00382A47" w:rsidRDefault="00672CA3" w:rsidP="009C29C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sectPr w:rsidR="00672CA3" w:rsidRPr="00382A47" w:rsidSect="00FF03C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15" w:rsidRDefault="00745815" w:rsidP="002D3731">
      <w:pPr>
        <w:spacing w:after="0" w:line="240" w:lineRule="auto"/>
      </w:pPr>
      <w:r>
        <w:separator/>
      </w:r>
    </w:p>
  </w:endnote>
  <w:endnote w:type="continuationSeparator" w:id="0">
    <w:p w:rsidR="00745815" w:rsidRDefault="00745815" w:rsidP="002D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31" w:rsidRDefault="002D373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rth Eastern Hill Universit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B016DF">
      <w:fldChar w:fldCharType="begin"/>
    </w:r>
    <w:r>
      <w:instrText xml:space="preserve"> PAGE   \* MERGEFORMAT </w:instrText>
    </w:r>
    <w:r w:rsidR="00B016DF">
      <w:fldChar w:fldCharType="separate"/>
    </w:r>
    <w:r w:rsidR="004F3514" w:rsidRPr="004F3514">
      <w:rPr>
        <w:rFonts w:asciiTheme="majorHAnsi" w:eastAsiaTheme="majorEastAsia" w:hAnsiTheme="majorHAnsi" w:cstheme="majorBidi"/>
        <w:noProof/>
      </w:rPr>
      <w:t>1</w:t>
    </w:r>
    <w:r w:rsidR="00B016DF">
      <w:rPr>
        <w:rFonts w:asciiTheme="majorHAnsi" w:eastAsiaTheme="majorEastAsia" w:hAnsiTheme="majorHAnsi" w:cstheme="majorBidi"/>
        <w:noProof/>
      </w:rPr>
      <w:fldChar w:fldCharType="end"/>
    </w:r>
  </w:p>
  <w:p w:rsidR="002D3731" w:rsidRDefault="002D3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15" w:rsidRDefault="00745815" w:rsidP="002D3731">
      <w:pPr>
        <w:spacing w:after="0" w:line="240" w:lineRule="auto"/>
      </w:pPr>
      <w:r>
        <w:separator/>
      </w:r>
    </w:p>
  </w:footnote>
  <w:footnote w:type="continuationSeparator" w:id="0">
    <w:p w:rsidR="00745815" w:rsidRDefault="00745815" w:rsidP="002D3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7" w:rsidRPr="00C62F3B" w:rsidRDefault="00D15B17" w:rsidP="00D15B1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36"/>
        <w:szCs w:val="36"/>
      </w:rPr>
    </w:pPr>
    <w:r w:rsidRPr="00F0558F">
      <w:rPr>
        <w:rFonts w:ascii="Times New Roman" w:hAnsi="Times New Roman" w:cs="Times New Roman"/>
        <w:b/>
        <w:bCs/>
        <w:color w:val="000000"/>
        <w:sz w:val="36"/>
        <w:szCs w:val="36"/>
      </w:rPr>
      <w:t xml:space="preserve">Department of </w:t>
    </w:r>
    <w:r>
      <w:rPr>
        <w:rFonts w:ascii="Times New Roman" w:hAnsi="Times New Roman" w:cs="Times New Roman"/>
        <w:b/>
        <w:bCs/>
        <w:color w:val="000000"/>
        <w:sz w:val="36"/>
        <w:szCs w:val="36"/>
      </w:rPr>
      <w:t>Electronics &amp; Communication Engineering</w:t>
    </w:r>
  </w:p>
  <w:p w:rsidR="00D15B17" w:rsidRPr="00F0558F" w:rsidRDefault="00D15B17" w:rsidP="00D15B1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36"/>
        <w:szCs w:val="36"/>
      </w:rPr>
    </w:pPr>
    <w:r w:rsidRPr="00F0558F">
      <w:rPr>
        <w:rFonts w:ascii="Times New Roman" w:hAnsi="Times New Roman" w:cs="Times New Roman"/>
        <w:b/>
        <w:bCs/>
        <w:color w:val="000000"/>
        <w:sz w:val="36"/>
        <w:szCs w:val="36"/>
      </w:rPr>
      <w:t xml:space="preserve">School of </w:t>
    </w:r>
    <w:r w:rsidRPr="00C62F3B">
      <w:rPr>
        <w:rFonts w:ascii="Times New Roman" w:hAnsi="Times New Roman" w:cs="Times New Roman"/>
        <w:b/>
        <w:bCs/>
        <w:color w:val="000000"/>
        <w:sz w:val="36"/>
        <w:szCs w:val="36"/>
      </w:rPr>
      <w:t>T</w:t>
    </w:r>
    <w:r w:rsidRPr="00F0558F">
      <w:rPr>
        <w:rFonts w:ascii="Times New Roman" w:hAnsi="Times New Roman" w:cs="Times New Roman"/>
        <w:b/>
        <w:bCs/>
        <w:color w:val="000000"/>
        <w:sz w:val="36"/>
        <w:szCs w:val="36"/>
      </w:rPr>
      <w:t>echnology</w:t>
    </w:r>
  </w:p>
  <w:p w:rsidR="00D15B17" w:rsidRDefault="00D15B17" w:rsidP="00D15B1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36"/>
        <w:szCs w:val="36"/>
        <w:u w:val="single"/>
      </w:rPr>
    </w:pPr>
    <w:r w:rsidRPr="00F0558F">
      <w:rPr>
        <w:rFonts w:ascii="Times New Roman" w:hAnsi="Times New Roman" w:cs="Times New Roman"/>
        <w:b/>
        <w:bCs/>
        <w:color w:val="000000"/>
        <w:sz w:val="36"/>
        <w:szCs w:val="36"/>
        <w:u w:val="single"/>
      </w:rPr>
      <w:t>North Eastern Hill University, Shillong- 793022</w:t>
    </w:r>
  </w:p>
  <w:p w:rsidR="00D15B17" w:rsidRPr="00F0558F" w:rsidRDefault="00D15B17" w:rsidP="00D15B1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36"/>
        <w:szCs w:val="36"/>
        <w:u w:val="single"/>
      </w:rPr>
    </w:pPr>
  </w:p>
  <w:p w:rsidR="00D15B17" w:rsidRDefault="00D15B17">
    <w:pPr>
      <w:pStyle w:val="Header"/>
    </w:pPr>
  </w:p>
  <w:p w:rsidR="00D15B17" w:rsidRDefault="00D15B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30064"/>
    <w:multiLevelType w:val="hybridMultilevel"/>
    <w:tmpl w:val="E0EC550A"/>
    <w:lvl w:ilvl="0" w:tplc="D458B6AE">
      <w:start w:val="1"/>
      <w:numFmt w:val="lowerLetter"/>
      <w:lvlText w:val="(%1)"/>
      <w:lvlJc w:val="left"/>
      <w:pPr>
        <w:ind w:left="144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121A6"/>
    <w:multiLevelType w:val="hybridMultilevel"/>
    <w:tmpl w:val="56E26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B0354"/>
    <w:multiLevelType w:val="hybridMultilevel"/>
    <w:tmpl w:val="B3D8FFD4"/>
    <w:lvl w:ilvl="0" w:tplc="75BAF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A00CCE"/>
    <w:multiLevelType w:val="hybridMultilevel"/>
    <w:tmpl w:val="B8D0B40C"/>
    <w:lvl w:ilvl="0" w:tplc="5D7A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41776D"/>
    <w:multiLevelType w:val="hybridMultilevel"/>
    <w:tmpl w:val="92C63544"/>
    <w:lvl w:ilvl="0" w:tplc="C5B437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90A40"/>
    <w:multiLevelType w:val="hybridMultilevel"/>
    <w:tmpl w:val="FD5405B8"/>
    <w:lvl w:ilvl="0" w:tplc="0F42DC6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F86A82"/>
    <w:multiLevelType w:val="hybridMultilevel"/>
    <w:tmpl w:val="A28073CA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8F"/>
    <w:rsid w:val="00015760"/>
    <w:rsid w:val="000278CB"/>
    <w:rsid w:val="00051A07"/>
    <w:rsid w:val="00074C4F"/>
    <w:rsid w:val="00084B50"/>
    <w:rsid w:val="000917CB"/>
    <w:rsid w:val="00096BEA"/>
    <w:rsid w:val="000A116D"/>
    <w:rsid w:val="000A718A"/>
    <w:rsid w:val="000C33EF"/>
    <w:rsid w:val="000F102C"/>
    <w:rsid w:val="001008E5"/>
    <w:rsid w:val="00104D73"/>
    <w:rsid w:val="00110AC6"/>
    <w:rsid w:val="0012627D"/>
    <w:rsid w:val="001267D3"/>
    <w:rsid w:val="00134F09"/>
    <w:rsid w:val="00164178"/>
    <w:rsid w:val="00165FA0"/>
    <w:rsid w:val="001843CA"/>
    <w:rsid w:val="00184665"/>
    <w:rsid w:val="0019544B"/>
    <w:rsid w:val="00197518"/>
    <w:rsid w:val="001A4424"/>
    <w:rsid w:val="001B490D"/>
    <w:rsid w:val="001C1C4D"/>
    <w:rsid w:val="001C2AFA"/>
    <w:rsid w:val="001D1327"/>
    <w:rsid w:val="001D3F10"/>
    <w:rsid w:val="001E0EAA"/>
    <w:rsid w:val="001E79B4"/>
    <w:rsid w:val="001F1F00"/>
    <w:rsid w:val="001F2467"/>
    <w:rsid w:val="00213D8E"/>
    <w:rsid w:val="00214C5C"/>
    <w:rsid w:val="00217E9B"/>
    <w:rsid w:val="00221702"/>
    <w:rsid w:val="00230B4A"/>
    <w:rsid w:val="0023240B"/>
    <w:rsid w:val="002342A4"/>
    <w:rsid w:val="00241A22"/>
    <w:rsid w:val="00245F9B"/>
    <w:rsid w:val="00247B6C"/>
    <w:rsid w:val="00252ED2"/>
    <w:rsid w:val="00260714"/>
    <w:rsid w:val="00285EC3"/>
    <w:rsid w:val="00286066"/>
    <w:rsid w:val="002B6CD8"/>
    <w:rsid w:val="002B79F9"/>
    <w:rsid w:val="002C3683"/>
    <w:rsid w:val="002D3731"/>
    <w:rsid w:val="002E42DA"/>
    <w:rsid w:val="002F1A5E"/>
    <w:rsid w:val="00303A87"/>
    <w:rsid w:val="003060E7"/>
    <w:rsid w:val="003142D3"/>
    <w:rsid w:val="00320E6F"/>
    <w:rsid w:val="0032437F"/>
    <w:rsid w:val="003301C7"/>
    <w:rsid w:val="00335995"/>
    <w:rsid w:val="003406CE"/>
    <w:rsid w:val="00342388"/>
    <w:rsid w:val="003648D9"/>
    <w:rsid w:val="00382A47"/>
    <w:rsid w:val="003A3459"/>
    <w:rsid w:val="003C0662"/>
    <w:rsid w:val="003D4F24"/>
    <w:rsid w:val="003E75C7"/>
    <w:rsid w:val="003F0E98"/>
    <w:rsid w:val="003F4864"/>
    <w:rsid w:val="004003FA"/>
    <w:rsid w:val="00413DEE"/>
    <w:rsid w:val="00444C60"/>
    <w:rsid w:val="00444EB7"/>
    <w:rsid w:val="00460B09"/>
    <w:rsid w:val="00460FF2"/>
    <w:rsid w:val="00470D63"/>
    <w:rsid w:val="00481C15"/>
    <w:rsid w:val="004A73B4"/>
    <w:rsid w:val="004C1FCE"/>
    <w:rsid w:val="004D620A"/>
    <w:rsid w:val="004F228E"/>
    <w:rsid w:val="004F3514"/>
    <w:rsid w:val="00501A25"/>
    <w:rsid w:val="00502059"/>
    <w:rsid w:val="00504B85"/>
    <w:rsid w:val="005253BD"/>
    <w:rsid w:val="0053129B"/>
    <w:rsid w:val="00531ECC"/>
    <w:rsid w:val="00532DA7"/>
    <w:rsid w:val="00533CAA"/>
    <w:rsid w:val="00542E26"/>
    <w:rsid w:val="005715FB"/>
    <w:rsid w:val="00576F45"/>
    <w:rsid w:val="00583337"/>
    <w:rsid w:val="005C076C"/>
    <w:rsid w:val="005C1560"/>
    <w:rsid w:val="005C626A"/>
    <w:rsid w:val="005C6B53"/>
    <w:rsid w:val="005E269D"/>
    <w:rsid w:val="00602628"/>
    <w:rsid w:val="00602F1A"/>
    <w:rsid w:val="006101E3"/>
    <w:rsid w:val="00611DCD"/>
    <w:rsid w:val="00620D80"/>
    <w:rsid w:val="00623CCD"/>
    <w:rsid w:val="006568F9"/>
    <w:rsid w:val="00672881"/>
    <w:rsid w:val="00672CA3"/>
    <w:rsid w:val="00682683"/>
    <w:rsid w:val="00696C74"/>
    <w:rsid w:val="006A753A"/>
    <w:rsid w:val="006B2D7F"/>
    <w:rsid w:val="006E2EA9"/>
    <w:rsid w:val="006F1C85"/>
    <w:rsid w:val="006F2028"/>
    <w:rsid w:val="00702CCA"/>
    <w:rsid w:val="00703159"/>
    <w:rsid w:val="00704DCA"/>
    <w:rsid w:val="00705FAF"/>
    <w:rsid w:val="00713249"/>
    <w:rsid w:val="0072292B"/>
    <w:rsid w:val="007257C1"/>
    <w:rsid w:val="007349E5"/>
    <w:rsid w:val="007361CB"/>
    <w:rsid w:val="00745815"/>
    <w:rsid w:val="0079018A"/>
    <w:rsid w:val="00796333"/>
    <w:rsid w:val="007C2D27"/>
    <w:rsid w:val="007D23D3"/>
    <w:rsid w:val="007D4241"/>
    <w:rsid w:val="007D6B2D"/>
    <w:rsid w:val="008064B3"/>
    <w:rsid w:val="008068BB"/>
    <w:rsid w:val="008174F6"/>
    <w:rsid w:val="00834E48"/>
    <w:rsid w:val="00841321"/>
    <w:rsid w:val="00847174"/>
    <w:rsid w:val="00850984"/>
    <w:rsid w:val="008510FB"/>
    <w:rsid w:val="00861C57"/>
    <w:rsid w:val="00867E05"/>
    <w:rsid w:val="008A1068"/>
    <w:rsid w:val="008A3405"/>
    <w:rsid w:val="008B5192"/>
    <w:rsid w:val="008D427B"/>
    <w:rsid w:val="008D5ABC"/>
    <w:rsid w:val="008E0297"/>
    <w:rsid w:val="008E1E68"/>
    <w:rsid w:val="008F26B7"/>
    <w:rsid w:val="008F73B9"/>
    <w:rsid w:val="009111A7"/>
    <w:rsid w:val="00911711"/>
    <w:rsid w:val="00930891"/>
    <w:rsid w:val="009365E3"/>
    <w:rsid w:val="00947608"/>
    <w:rsid w:val="009641AF"/>
    <w:rsid w:val="00973746"/>
    <w:rsid w:val="00990193"/>
    <w:rsid w:val="00990458"/>
    <w:rsid w:val="00990D14"/>
    <w:rsid w:val="009B0FC6"/>
    <w:rsid w:val="009C29CC"/>
    <w:rsid w:val="009C4E68"/>
    <w:rsid w:val="009E5E6E"/>
    <w:rsid w:val="00A30DFC"/>
    <w:rsid w:val="00A743E6"/>
    <w:rsid w:val="00A9097C"/>
    <w:rsid w:val="00A95CEA"/>
    <w:rsid w:val="00AA5BC1"/>
    <w:rsid w:val="00AB04D2"/>
    <w:rsid w:val="00AC031E"/>
    <w:rsid w:val="00AC661A"/>
    <w:rsid w:val="00AE13EF"/>
    <w:rsid w:val="00AF224A"/>
    <w:rsid w:val="00B016DF"/>
    <w:rsid w:val="00B06FA2"/>
    <w:rsid w:val="00B07843"/>
    <w:rsid w:val="00B15E75"/>
    <w:rsid w:val="00B24327"/>
    <w:rsid w:val="00B31888"/>
    <w:rsid w:val="00B65D05"/>
    <w:rsid w:val="00B70335"/>
    <w:rsid w:val="00B9481E"/>
    <w:rsid w:val="00BF47D3"/>
    <w:rsid w:val="00BF4E31"/>
    <w:rsid w:val="00C2098F"/>
    <w:rsid w:val="00C20AE3"/>
    <w:rsid w:val="00C244CE"/>
    <w:rsid w:val="00C26670"/>
    <w:rsid w:val="00C35D00"/>
    <w:rsid w:val="00C56685"/>
    <w:rsid w:val="00C62F3B"/>
    <w:rsid w:val="00C87C82"/>
    <w:rsid w:val="00C93484"/>
    <w:rsid w:val="00CA23E4"/>
    <w:rsid w:val="00CA439B"/>
    <w:rsid w:val="00CB6095"/>
    <w:rsid w:val="00CD2D39"/>
    <w:rsid w:val="00CE449A"/>
    <w:rsid w:val="00CE7137"/>
    <w:rsid w:val="00CF34D7"/>
    <w:rsid w:val="00CF3F7E"/>
    <w:rsid w:val="00CF4427"/>
    <w:rsid w:val="00CF70C0"/>
    <w:rsid w:val="00D046E1"/>
    <w:rsid w:val="00D15B17"/>
    <w:rsid w:val="00D172C7"/>
    <w:rsid w:val="00D20E75"/>
    <w:rsid w:val="00D37512"/>
    <w:rsid w:val="00D40E8B"/>
    <w:rsid w:val="00D41D5A"/>
    <w:rsid w:val="00D63A25"/>
    <w:rsid w:val="00D657DF"/>
    <w:rsid w:val="00D735BE"/>
    <w:rsid w:val="00D7552A"/>
    <w:rsid w:val="00D86A0B"/>
    <w:rsid w:val="00DB3DCE"/>
    <w:rsid w:val="00DC1B15"/>
    <w:rsid w:val="00DE54DF"/>
    <w:rsid w:val="00DE67F9"/>
    <w:rsid w:val="00DF06FA"/>
    <w:rsid w:val="00DF4C8C"/>
    <w:rsid w:val="00E02CFD"/>
    <w:rsid w:val="00E05310"/>
    <w:rsid w:val="00E11D97"/>
    <w:rsid w:val="00E171B0"/>
    <w:rsid w:val="00E25E59"/>
    <w:rsid w:val="00E457A8"/>
    <w:rsid w:val="00EA5ACA"/>
    <w:rsid w:val="00EB468D"/>
    <w:rsid w:val="00EB4D00"/>
    <w:rsid w:val="00EB7488"/>
    <w:rsid w:val="00EC40F6"/>
    <w:rsid w:val="00ED609D"/>
    <w:rsid w:val="00ED69D1"/>
    <w:rsid w:val="00EE0113"/>
    <w:rsid w:val="00EE7143"/>
    <w:rsid w:val="00F00072"/>
    <w:rsid w:val="00F0558F"/>
    <w:rsid w:val="00F0783D"/>
    <w:rsid w:val="00F155AB"/>
    <w:rsid w:val="00F23BB2"/>
    <w:rsid w:val="00F426EE"/>
    <w:rsid w:val="00F65EAA"/>
    <w:rsid w:val="00F83303"/>
    <w:rsid w:val="00F93A92"/>
    <w:rsid w:val="00F94A6C"/>
    <w:rsid w:val="00FC511F"/>
    <w:rsid w:val="00FD06A4"/>
    <w:rsid w:val="00FE1DB4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58F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2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1"/>
  </w:style>
  <w:style w:type="paragraph" w:styleId="Footer">
    <w:name w:val="footer"/>
    <w:basedOn w:val="Normal"/>
    <w:link w:val="FooterChar"/>
    <w:uiPriority w:val="99"/>
    <w:unhideWhenUsed/>
    <w:rsid w:val="002D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1"/>
  </w:style>
  <w:style w:type="paragraph" w:styleId="BalloonText">
    <w:name w:val="Balloon Text"/>
    <w:basedOn w:val="Normal"/>
    <w:link w:val="BalloonTextChar"/>
    <w:uiPriority w:val="99"/>
    <w:semiHidden/>
    <w:unhideWhenUsed/>
    <w:rsid w:val="002D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31"/>
    <w:rPr>
      <w:rFonts w:ascii="Tahoma" w:hAnsi="Tahoma" w:cs="Tahoma"/>
      <w:sz w:val="16"/>
      <w:szCs w:val="16"/>
    </w:rPr>
  </w:style>
  <w:style w:type="table" w:customStyle="1" w:styleId="TableGrid12">
    <w:name w:val="Table Grid12"/>
    <w:basedOn w:val="TableNormal"/>
    <w:next w:val="TableGrid"/>
    <w:uiPriority w:val="59"/>
    <w:rsid w:val="001843C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58F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2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1"/>
  </w:style>
  <w:style w:type="paragraph" w:styleId="Footer">
    <w:name w:val="footer"/>
    <w:basedOn w:val="Normal"/>
    <w:link w:val="FooterChar"/>
    <w:uiPriority w:val="99"/>
    <w:unhideWhenUsed/>
    <w:rsid w:val="002D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1"/>
  </w:style>
  <w:style w:type="paragraph" w:styleId="BalloonText">
    <w:name w:val="Balloon Text"/>
    <w:basedOn w:val="Normal"/>
    <w:link w:val="BalloonTextChar"/>
    <w:uiPriority w:val="99"/>
    <w:semiHidden/>
    <w:unhideWhenUsed/>
    <w:rsid w:val="002D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31"/>
    <w:rPr>
      <w:rFonts w:ascii="Tahoma" w:hAnsi="Tahoma" w:cs="Tahoma"/>
      <w:sz w:val="16"/>
      <w:szCs w:val="16"/>
    </w:rPr>
  </w:style>
  <w:style w:type="table" w:customStyle="1" w:styleId="TableGrid12">
    <w:name w:val="Table Grid12"/>
    <w:basedOn w:val="TableNormal"/>
    <w:next w:val="TableGrid"/>
    <w:uiPriority w:val="59"/>
    <w:rsid w:val="001843C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3AA8-2BC0-4193-A0F5-6A380BEA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k</cp:lastModifiedBy>
  <cp:revision>2</cp:revision>
  <cp:lastPrinted>2015-08-06T08:25:00Z</cp:lastPrinted>
  <dcterms:created xsi:type="dcterms:W3CDTF">2018-08-14T10:15:00Z</dcterms:created>
  <dcterms:modified xsi:type="dcterms:W3CDTF">2018-08-14T10:15:00Z</dcterms:modified>
</cp:coreProperties>
</file>